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FA7A" w14:textId="77777777" w:rsidR="00BA69E5" w:rsidRPr="000A3195" w:rsidRDefault="00AA6152" w:rsidP="00737E24">
      <w:pPr>
        <w:spacing w:after="0"/>
        <w:jc w:val="center"/>
        <w:rPr>
          <w:b/>
          <w:sz w:val="28"/>
          <w:szCs w:val="28"/>
        </w:rPr>
      </w:pPr>
      <w:r w:rsidRPr="000A3195">
        <w:rPr>
          <w:b/>
          <w:sz w:val="28"/>
          <w:szCs w:val="28"/>
        </w:rPr>
        <w:t>CONGREGATIONAL CHURCH OF BROOKFIELD</w:t>
      </w:r>
    </w:p>
    <w:p w14:paraId="4CC7F6EE" w14:textId="77777777" w:rsidR="00AA6152" w:rsidRPr="00737E24" w:rsidRDefault="00AA6152" w:rsidP="00737E24">
      <w:pPr>
        <w:spacing w:after="0"/>
        <w:jc w:val="center"/>
        <w:rPr>
          <w:b/>
          <w:sz w:val="24"/>
          <w:szCs w:val="24"/>
        </w:rPr>
      </w:pPr>
      <w:r w:rsidRPr="000A3195">
        <w:rPr>
          <w:b/>
          <w:sz w:val="28"/>
          <w:szCs w:val="28"/>
        </w:rPr>
        <w:t>YANKEE FAIR 50</w:t>
      </w:r>
      <w:r w:rsidRPr="000A3195">
        <w:rPr>
          <w:b/>
          <w:sz w:val="28"/>
          <w:szCs w:val="28"/>
          <w:vertAlign w:val="superscript"/>
        </w:rPr>
        <w:t>TH</w:t>
      </w:r>
      <w:r w:rsidRPr="000A3195">
        <w:rPr>
          <w:b/>
          <w:sz w:val="28"/>
          <w:szCs w:val="28"/>
        </w:rPr>
        <w:t xml:space="preserve"> BIRTHDAY COOKBOOK</w:t>
      </w:r>
    </w:p>
    <w:p w14:paraId="2E58F5C8" w14:textId="77777777" w:rsidR="00AA6152" w:rsidRDefault="00AA6152" w:rsidP="00737E24">
      <w:pPr>
        <w:spacing w:after="0"/>
      </w:pPr>
    </w:p>
    <w:p w14:paraId="25D9D406" w14:textId="77777777" w:rsidR="000A3195" w:rsidRDefault="000A3195" w:rsidP="007A6878">
      <w:pPr>
        <w:tabs>
          <w:tab w:val="left" w:pos="1980"/>
        </w:tabs>
      </w:pPr>
    </w:p>
    <w:p w14:paraId="30A79FE8" w14:textId="77777777" w:rsidR="00AA6152" w:rsidRDefault="00834574" w:rsidP="007A6878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C67F4" wp14:editId="6D4CCF09">
                <wp:simplePos x="0" y="0"/>
                <wp:positionH relativeFrom="column">
                  <wp:posOffset>971550</wp:posOffset>
                </wp:positionH>
                <wp:positionV relativeFrom="paragraph">
                  <wp:posOffset>153035</wp:posOffset>
                </wp:positionV>
                <wp:extent cx="4410075" cy="0"/>
                <wp:effectExtent l="9525" t="5080" r="9525" b="139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B7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6.5pt;margin-top:12.05pt;width:3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wR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"/>
            </w:pict>
          </mc:Fallback>
        </mc:AlternateContent>
      </w:r>
      <w:r w:rsidR="00AA6152">
        <w:t>NAME of RECIPE</w:t>
      </w:r>
      <w:r w:rsidR="000A3195">
        <w:t>:</w:t>
      </w:r>
      <w:r w:rsidR="00AA6152">
        <w:t xml:space="preserve"> </w:t>
      </w:r>
    </w:p>
    <w:p w14:paraId="29AE43D3" w14:textId="77777777" w:rsidR="00AA6152" w:rsidRPr="00737E24" w:rsidRDefault="006315CD" w:rsidP="003E3953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F2EA8">
        <w:instrText xml:space="preserve"> FORMCHECKBOX </w:instrText>
      </w:r>
      <w:r w:rsidR="00FD1427">
        <w:fldChar w:fldCharType="separate"/>
      </w:r>
      <w:r>
        <w:fldChar w:fldCharType="end"/>
      </w:r>
      <w:bookmarkEnd w:id="0"/>
      <w:r w:rsidR="00AA6152" w:rsidRPr="00737E24">
        <w:t xml:space="preserve">Appetizer  </w:t>
      </w:r>
      <w:r w:rsidR="00AA6152" w:rsidRPr="00737E24">
        <w:tab/>
      </w:r>
      <w:r w:rsidR="003E3953" w:rsidRPr="00737E24"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F2EA8">
        <w:instrText xml:space="preserve"> FORMCHECKBOX </w:instrText>
      </w:r>
      <w:r w:rsidR="00FD1427">
        <w:fldChar w:fldCharType="separate"/>
      </w:r>
      <w:r>
        <w:fldChar w:fldCharType="end"/>
      </w:r>
      <w:bookmarkEnd w:id="1"/>
      <w:r w:rsidR="000779DA" w:rsidRPr="00737E24">
        <w:t xml:space="preserve"> </w:t>
      </w:r>
      <w:r w:rsidR="00AA6152" w:rsidRPr="00737E24">
        <w:t>Salad</w:t>
      </w:r>
      <w:r w:rsidR="000779DA" w:rsidRPr="00737E24">
        <w:t xml:space="preserve">    </w:t>
      </w:r>
      <w:r w:rsidR="003E3953" w:rsidRPr="00737E24">
        <w:t xml:space="preserve">      </w:t>
      </w:r>
      <w:r w:rsidRPr="00737E2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E3953" w:rsidRPr="00737E24">
        <w:instrText xml:space="preserve"> FORMCHECKBOX </w:instrText>
      </w:r>
      <w:r w:rsidR="00FD1427">
        <w:fldChar w:fldCharType="separate"/>
      </w:r>
      <w:r w:rsidRPr="00737E24">
        <w:fldChar w:fldCharType="end"/>
      </w:r>
      <w:bookmarkEnd w:id="2"/>
      <w:r w:rsidR="003E3953" w:rsidRPr="00737E24">
        <w:t xml:space="preserve"> </w:t>
      </w:r>
      <w:r w:rsidR="00AA6152" w:rsidRPr="00737E24">
        <w:t xml:space="preserve">Side Dish </w:t>
      </w:r>
      <w:r w:rsidR="000779DA" w:rsidRPr="00737E24">
        <w:t xml:space="preserve">   </w:t>
      </w:r>
      <w:r w:rsidR="003E3953" w:rsidRPr="00737E24">
        <w:t xml:space="preserve">    </w:t>
      </w:r>
      <w:r w:rsidR="000779DA" w:rsidRPr="00737E24">
        <w:t xml:space="preserve"> </w:t>
      </w:r>
      <w:r w:rsidRPr="00737E2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3E3953" w:rsidRPr="00737E24">
        <w:instrText xml:space="preserve"> FORMCHECKBOX </w:instrText>
      </w:r>
      <w:r w:rsidR="00FD1427">
        <w:fldChar w:fldCharType="separate"/>
      </w:r>
      <w:r w:rsidRPr="00737E24">
        <w:fldChar w:fldCharType="end"/>
      </w:r>
      <w:bookmarkEnd w:id="3"/>
      <w:r w:rsidR="003E3953" w:rsidRPr="00737E24">
        <w:t xml:space="preserve"> </w:t>
      </w:r>
      <w:r w:rsidR="00AA6152" w:rsidRPr="00737E24">
        <w:t>Entrée</w:t>
      </w:r>
      <w:r w:rsidR="00AA6152" w:rsidRPr="00737E24">
        <w:tab/>
      </w:r>
      <w:r w:rsidR="003E3953" w:rsidRPr="00737E24">
        <w:t xml:space="preserve">  </w:t>
      </w:r>
      <w:r w:rsidR="000779DA" w:rsidRPr="00737E24">
        <w:t xml:space="preserve"> </w:t>
      </w:r>
      <w:r w:rsidRPr="00737E2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3E3953" w:rsidRPr="00737E24">
        <w:instrText xml:space="preserve"> FORMCHECKBOX </w:instrText>
      </w:r>
      <w:r w:rsidR="00FD1427">
        <w:fldChar w:fldCharType="separate"/>
      </w:r>
      <w:r w:rsidRPr="00737E24">
        <w:fldChar w:fldCharType="end"/>
      </w:r>
      <w:bookmarkEnd w:id="4"/>
      <w:r w:rsidR="003E3953" w:rsidRPr="00737E24">
        <w:t xml:space="preserve"> </w:t>
      </w:r>
      <w:r w:rsidR="00AA6152" w:rsidRPr="00737E24">
        <w:t xml:space="preserve">Dessert </w:t>
      </w:r>
      <w:r w:rsidR="003E3953" w:rsidRPr="00737E24">
        <w:t xml:space="preserve">        </w:t>
      </w:r>
      <w:r w:rsidR="00AA6152" w:rsidRPr="00737E24">
        <w:t xml:space="preserve"> </w:t>
      </w:r>
      <w:r w:rsidRPr="00737E2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E3953" w:rsidRPr="00737E24">
        <w:instrText xml:space="preserve"> FORMCHECKBOX </w:instrText>
      </w:r>
      <w:r w:rsidR="00FD1427">
        <w:fldChar w:fldCharType="separate"/>
      </w:r>
      <w:r w:rsidRPr="00737E24">
        <w:fldChar w:fldCharType="end"/>
      </w:r>
      <w:bookmarkEnd w:id="5"/>
      <w:r w:rsidR="003E3953" w:rsidRPr="00737E24">
        <w:t xml:space="preserve"> </w:t>
      </w:r>
      <w:r w:rsidR="004412BF" w:rsidRPr="00737E24">
        <w:t xml:space="preserve">Soup  </w:t>
      </w:r>
    </w:p>
    <w:p w14:paraId="1D6CC681" w14:textId="77777777" w:rsidR="000779DA" w:rsidRPr="000779DA" w:rsidRDefault="000779DA">
      <w:r>
        <w:t xml:space="preserve">Please indicate    </w:t>
      </w:r>
      <w:r w:rsidR="006315C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3E3953">
        <w:rPr>
          <w:sz w:val="20"/>
          <w:szCs w:val="20"/>
        </w:rPr>
        <w:instrText xml:space="preserve"> FORMCHECKBOX </w:instrText>
      </w:r>
      <w:r w:rsidR="00FD1427">
        <w:rPr>
          <w:sz w:val="20"/>
          <w:szCs w:val="20"/>
        </w:rPr>
      </w:r>
      <w:r w:rsidR="00FD1427">
        <w:rPr>
          <w:sz w:val="20"/>
          <w:szCs w:val="20"/>
        </w:rPr>
        <w:fldChar w:fldCharType="separate"/>
      </w:r>
      <w:r w:rsidR="006315CD">
        <w:rPr>
          <w:sz w:val="20"/>
          <w:szCs w:val="20"/>
        </w:rPr>
        <w:fldChar w:fldCharType="end"/>
      </w:r>
      <w:bookmarkEnd w:id="6"/>
      <w:r w:rsidRPr="000779DA">
        <w:t xml:space="preserve"> Gluten Free</w:t>
      </w:r>
      <w:bookmarkStart w:id="7" w:name="_Hlk510175290"/>
      <w:r>
        <w:t xml:space="preserve">    </w:t>
      </w:r>
      <w:bookmarkEnd w:id="7"/>
      <w:r w:rsidR="006315CD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3E3953">
        <w:rPr>
          <w:sz w:val="20"/>
          <w:szCs w:val="20"/>
        </w:rPr>
        <w:instrText xml:space="preserve"> FORMCHECKBOX </w:instrText>
      </w:r>
      <w:r w:rsidR="00FD1427">
        <w:rPr>
          <w:sz w:val="20"/>
          <w:szCs w:val="20"/>
        </w:rPr>
      </w:r>
      <w:r w:rsidR="00FD1427">
        <w:rPr>
          <w:sz w:val="20"/>
          <w:szCs w:val="20"/>
        </w:rPr>
        <w:fldChar w:fldCharType="separate"/>
      </w:r>
      <w:r w:rsidR="006315CD">
        <w:rPr>
          <w:sz w:val="20"/>
          <w:szCs w:val="20"/>
        </w:rPr>
        <w:fldChar w:fldCharType="end"/>
      </w:r>
      <w:bookmarkEnd w:id="8"/>
      <w:r>
        <w:t>Diabetic</w:t>
      </w:r>
      <w:r>
        <w:tab/>
      </w:r>
      <w:bookmarkStart w:id="9" w:name="_Hlk510175328"/>
      <w:r>
        <w:t xml:space="preserve">   </w:t>
      </w:r>
      <w:bookmarkEnd w:id="9"/>
      <w:r w:rsidR="006315CD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3E3953">
        <w:rPr>
          <w:sz w:val="20"/>
          <w:szCs w:val="20"/>
        </w:rPr>
        <w:instrText xml:space="preserve"> FORMCHECKBOX </w:instrText>
      </w:r>
      <w:r w:rsidR="00FD1427">
        <w:rPr>
          <w:sz w:val="20"/>
          <w:szCs w:val="20"/>
        </w:rPr>
      </w:r>
      <w:r w:rsidR="00FD1427">
        <w:rPr>
          <w:sz w:val="20"/>
          <w:szCs w:val="20"/>
        </w:rPr>
        <w:fldChar w:fldCharType="separate"/>
      </w:r>
      <w:r w:rsidR="006315CD">
        <w:rPr>
          <w:sz w:val="20"/>
          <w:szCs w:val="20"/>
        </w:rPr>
        <w:fldChar w:fldCharType="end"/>
      </w:r>
      <w:bookmarkEnd w:id="10"/>
      <w:r w:rsidRPr="000779DA">
        <w:t>Vegetarian</w:t>
      </w:r>
      <w:r>
        <w:t xml:space="preserve">    </w:t>
      </w:r>
      <w:r w:rsidR="006315CD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3E3953">
        <w:rPr>
          <w:sz w:val="20"/>
          <w:szCs w:val="20"/>
        </w:rPr>
        <w:instrText xml:space="preserve"> FORMCHECKBOX </w:instrText>
      </w:r>
      <w:r w:rsidR="00FD1427">
        <w:rPr>
          <w:sz w:val="20"/>
          <w:szCs w:val="20"/>
        </w:rPr>
      </w:r>
      <w:r w:rsidR="00FD1427">
        <w:rPr>
          <w:sz w:val="20"/>
          <w:szCs w:val="20"/>
        </w:rPr>
        <w:fldChar w:fldCharType="separate"/>
      </w:r>
      <w:r w:rsidR="006315CD">
        <w:rPr>
          <w:sz w:val="20"/>
          <w:szCs w:val="20"/>
        </w:rPr>
        <w:fldChar w:fldCharType="end"/>
      </w:r>
      <w:bookmarkEnd w:id="11"/>
      <w:r w:rsidRPr="000779DA">
        <w:t>Vegan</w:t>
      </w:r>
      <w:r>
        <w:t xml:space="preserve">   </w:t>
      </w:r>
      <w:r w:rsidR="006315CD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3E3953">
        <w:rPr>
          <w:sz w:val="20"/>
          <w:szCs w:val="20"/>
        </w:rPr>
        <w:instrText xml:space="preserve"> FORMCHECKBOX </w:instrText>
      </w:r>
      <w:r w:rsidR="00FD1427">
        <w:rPr>
          <w:sz w:val="20"/>
          <w:szCs w:val="20"/>
        </w:rPr>
      </w:r>
      <w:r w:rsidR="00FD1427">
        <w:rPr>
          <w:sz w:val="20"/>
          <w:szCs w:val="20"/>
        </w:rPr>
        <w:fldChar w:fldCharType="separate"/>
      </w:r>
      <w:r w:rsidR="006315CD">
        <w:rPr>
          <w:sz w:val="20"/>
          <w:szCs w:val="20"/>
        </w:rPr>
        <w:fldChar w:fldCharType="end"/>
      </w:r>
      <w:bookmarkEnd w:id="12"/>
      <w:r w:rsidRPr="000779DA">
        <w:t>Non-Dairy</w:t>
      </w:r>
    </w:p>
    <w:p w14:paraId="7107F5F6" w14:textId="77777777" w:rsidR="00AA6152" w:rsidRDefault="00AA6152">
      <w:r>
        <w:t>Ingredients:</w:t>
      </w:r>
    </w:p>
    <w:p w14:paraId="5973D9EC" w14:textId="77777777" w:rsidR="00AA6152" w:rsidRDefault="00AA6152" w:rsidP="00AB4A73">
      <w:pPr>
        <w:tabs>
          <w:tab w:val="left" w:pos="540"/>
          <w:tab w:val="left" w:pos="4500"/>
          <w:tab w:val="left" w:pos="5040"/>
        </w:tabs>
      </w:pPr>
      <w:r>
        <w:t>1.</w:t>
      </w:r>
      <w:r w:rsidR="00737E24">
        <w:t xml:space="preserve">           </w:t>
      </w:r>
      <w:r>
        <w:tab/>
        <w:t>6.</w:t>
      </w:r>
      <w:r w:rsidR="00AB4A73">
        <w:tab/>
      </w:r>
    </w:p>
    <w:p w14:paraId="4C7C20CE" w14:textId="77777777" w:rsidR="00AA6152" w:rsidRDefault="00AA6152" w:rsidP="00AB4A73">
      <w:pPr>
        <w:tabs>
          <w:tab w:val="left" w:pos="540"/>
          <w:tab w:val="left" w:pos="4500"/>
          <w:tab w:val="left" w:pos="5040"/>
        </w:tabs>
      </w:pPr>
      <w:r>
        <w:t>2.</w:t>
      </w:r>
      <w:r>
        <w:tab/>
      </w:r>
      <w:r>
        <w:tab/>
        <w:t>7.</w:t>
      </w:r>
      <w:r w:rsidR="00AB4A73">
        <w:tab/>
      </w:r>
    </w:p>
    <w:p w14:paraId="51035228" w14:textId="77777777" w:rsidR="00AA6152" w:rsidRDefault="00AA6152" w:rsidP="00AB4A73">
      <w:pPr>
        <w:tabs>
          <w:tab w:val="left" w:pos="540"/>
          <w:tab w:val="left" w:pos="4500"/>
          <w:tab w:val="left" w:pos="5040"/>
        </w:tabs>
      </w:pPr>
      <w:r>
        <w:t>3.</w:t>
      </w:r>
      <w:r>
        <w:tab/>
      </w:r>
      <w:r>
        <w:tab/>
        <w:t>8.</w:t>
      </w:r>
      <w:r w:rsidR="00AB4A73">
        <w:tab/>
      </w:r>
    </w:p>
    <w:p w14:paraId="0773A1C6" w14:textId="77777777" w:rsidR="00AA6152" w:rsidRDefault="00AA6152" w:rsidP="00AB4A73">
      <w:pPr>
        <w:tabs>
          <w:tab w:val="left" w:pos="540"/>
          <w:tab w:val="left" w:pos="4500"/>
          <w:tab w:val="left" w:pos="5040"/>
        </w:tabs>
      </w:pPr>
      <w:r>
        <w:t>4.</w:t>
      </w:r>
      <w:r>
        <w:tab/>
      </w:r>
      <w:r>
        <w:tab/>
        <w:t>9.</w:t>
      </w:r>
      <w:r w:rsidR="00AB4A73">
        <w:tab/>
      </w:r>
    </w:p>
    <w:p w14:paraId="7A11E937" w14:textId="77777777" w:rsidR="00AA6152" w:rsidRDefault="00AA6152" w:rsidP="00AB4A73">
      <w:pPr>
        <w:tabs>
          <w:tab w:val="left" w:pos="540"/>
          <w:tab w:val="left" w:pos="4500"/>
          <w:tab w:val="left" w:pos="5040"/>
        </w:tabs>
      </w:pPr>
      <w:r>
        <w:t>5.</w:t>
      </w:r>
      <w:r>
        <w:tab/>
      </w:r>
      <w:r>
        <w:tab/>
        <w:t>10.</w:t>
      </w:r>
      <w:r w:rsidR="00AB4A73">
        <w:tab/>
      </w:r>
    </w:p>
    <w:p w14:paraId="1C2CDD57" w14:textId="77777777" w:rsidR="00AA6152" w:rsidRDefault="00AA6152"/>
    <w:p w14:paraId="00341DEA" w14:textId="77777777" w:rsidR="00834574" w:rsidRDefault="00AA6152" w:rsidP="00AB4A73">
      <w:pPr>
        <w:tabs>
          <w:tab w:val="left" w:pos="1080"/>
          <w:tab w:val="right" w:pos="9360"/>
        </w:tabs>
      </w:pPr>
      <w:r>
        <w:t>Process:</w:t>
      </w:r>
      <w:r w:rsidR="003E3953">
        <w:tab/>
      </w:r>
    </w:p>
    <w:p w14:paraId="6A6C3C2C" w14:textId="77777777" w:rsidR="00834574" w:rsidRDefault="00834574" w:rsidP="00AB4A73">
      <w:pPr>
        <w:tabs>
          <w:tab w:val="left" w:pos="1080"/>
          <w:tab w:val="right" w:pos="9360"/>
        </w:tabs>
      </w:pPr>
      <w:r>
        <w:t>1.</w:t>
      </w:r>
    </w:p>
    <w:p w14:paraId="554D5D98" w14:textId="77777777" w:rsidR="00834574" w:rsidRDefault="00834574" w:rsidP="00AB4A73">
      <w:pPr>
        <w:tabs>
          <w:tab w:val="left" w:pos="1080"/>
          <w:tab w:val="right" w:pos="9360"/>
        </w:tabs>
      </w:pPr>
      <w:r>
        <w:t>2.</w:t>
      </w:r>
    </w:p>
    <w:p w14:paraId="140C70E1" w14:textId="77777777" w:rsidR="00834574" w:rsidRDefault="00834574" w:rsidP="00AB4A73">
      <w:pPr>
        <w:tabs>
          <w:tab w:val="left" w:pos="1080"/>
          <w:tab w:val="right" w:pos="9360"/>
        </w:tabs>
      </w:pPr>
      <w:r>
        <w:t>3.</w:t>
      </w:r>
    </w:p>
    <w:p w14:paraId="3C53275A" w14:textId="77777777" w:rsidR="00834574" w:rsidRDefault="00834574" w:rsidP="00AB4A73">
      <w:pPr>
        <w:tabs>
          <w:tab w:val="left" w:pos="1080"/>
          <w:tab w:val="right" w:pos="9360"/>
        </w:tabs>
      </w:pPr>
      <w:r>
        <w:t>4.</w:t>
      </w:r>
    </w:p>
    <w:p w14:paraId="5D1989B3" w14:textId="77777777" w:rsidR="00834574" w:rsidRDefault="00834574" w:rsidP="00AB4A73">
      <w:pPr>
        <w:tabs>
          <w:tab w:val="left" w:pos="1080"/>
          <w:tab w:val="right" w:pos="9360"/>
        </w:tabs>
      </w:pPr>
      <w:r>
        <w:t>5.</w:t>
      </w:r>
    </w:p>
    <w:p w14:paraId="37C48858" w14:textId="77777777" w:rsidR="00834574" w:rsidRDefault="00834574" w:rsidP="00AB4A73">
      <w:pPr>
        <w:tabs>
          <w:tab w:val="left" w:pos="1080"/>
          <w:tab w:val="right" w:pos="9360"/>
        </w:tabs>
      </w:pPr>
      <w:r>
        <w:t>6.</w:t>
      </w:r>
    </w:p>
    <w:p w14:paraId="09AF7C87" w14:textId="77777777" w:rsidR="00834574" w:rsidRDefault="00834574" w:rsidP="00AB4A73">
      <w:pPr>
        <w:tabs>
          <w:tab w:val="left" w:pos="1080"/>
          <w:tab w:val="right" w:pos="9360"/>
        </w:tabs>
      </w:pPr>
      <w:r>
        <w:t>7.</w:t>
      </w:r>
    </w:p>
    <w:p w14:paraId="2C48F161" w14:textId="77777777" w:rsidR="00834574" w:rsidRDefault="00834574" w:rsidP="00AB4A73">
      <w:pPr>
        <w:tabs>
          <w:tab w:val="left" w:pos="1080"/>
          <w:tab w:val="right" w:pos="9360"/>
        </w:tabs>
      </w:pPr>
      <w:r>
        <w:t>8.</w:t>
      </w:r>
    </w:p>
    <w:bookmarkStart w:id="13" w:name="_GoBack"/>
    <w:bookmarkEnd w:id="13"/>
    <w:p w14:paraId="70C1F9A3" w14:textId="77777777" w:rsidR="00AA6152" w:rsidRDefault="008345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F6C7A" wp14:editId="02E166DB">
                <wp:simplePos x="0" y="0"/>
                <wp:positionH relativeFrom="column">
                  <wp:posOffset>3095625</wp:posOffset>
                </wp:positionH>
                <wp:positionV relativeFrom="paragraph">
                  <wp:posOffset>161925</wp:posOffset>
                </wp:positionV>
                <wp:extent cx="809625" cy="0"/>
                <wp:effectExtent l="9525" t="12065" r="9525" b="698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AAB36" id="AutoShape 11" o:spid="_x0000_s1026" type="#_x0000_t32" style="position:absolute;margin-left:243.75pt;margin-top:12.75pt;width:63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M4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"/>
            </w:pict>
          </mc:Fallback>
        </mc:AlternateContent>
      </w:r>
      <w:r w:rsidR="00AA6152">
        <w:t xml:space="preserve">If recipe is to be baked, indicate temperature of oven </w:t>
      </w:r>
      <w:r w:rsidR="00737E24">
        <w:t xml:space="preserve">                       </w:t>
      </w:r>
      <w:r w:rsidR="00AB4A73">
        <w:t xml:space="preserve">      </w:t>
      </w:r>
      <w:r w:rsidR="00AA6152">
        <w:t>degrees</w:t>
      </w:r>
    </w:p>
    <w:p w14:paraId="5C92CF75" w14:textId="77777777" w:rsidR="00AA6152" w:rsidRDefault="0083457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38D91" wp14:editId="00CABB64">
                <wp:simplePos x="0" y="0"/>
                <wp:positionH relativeFrom="column">
                  <wp:posOffset>923925</wp:posOffset>
                </wp:positionH>
                <wp:positionV relativeFrom="paragraph">
                  <wp:posOffset>172085</wp:posOffset>
                </wp:positionV>
                <wp:extent cx="647700" cy="0"/>
                <wp:effectExtent l="9525" t="12065" r="9525" b="698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FB93" id="AutoShape 12" o:spid="_x0000_s1026" type="#_x0000_t32" style="position:absolute;margin-left:72.75pt;margin-top:13.55pt;width:5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Tk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"/>
            </w:pict>
          </mc:Fallback>
        </mc:AlternateContent>
      </w:r>
      <w:r w:rsidR="00AA6152">
        <w:t xml:space="preserve">Time for baking </w:t>
      </w:r>
      <w:r w:rsidR="00737E24">
        <w:t xml:space="preserve">                    </w:t>
      </w:r>
      <w:r w:rsidR="00AA6152">
        <w:t xml:space="preserve"> minutes</w:t>
      </w:r>
    </w:p>
    <w:p w14:paraId="072DB56B" w14:textId="77777777" w:rsidR="00AA6152" w:rsidRDefault="008345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388EC" wp14:editId="5D28BC45">
                <wp:simplePos x="0" y="0"/>
                <wp:positionH relativeFrom="column">
                  <wp:posOffset>2790825</wp:posOffset>
                </wp:positionH>
                <wp:positionV relativeFrom="paragraph">
                  <wp:posOffset>162560</wp:posOffset>
                </wp:positionV>
                <wp:extent cx="1895475" cy="0"/>
                <wp:effectExtent l="9525" t="12065" r="9525" b="698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763B" id="AutoShape 13" o:spid="_x0000_s1026" type="#_x0000_t32" style="position:absolute;margin-left:219.75pt;margin-top:12.8pt;width:14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A1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zM5otp/j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"/>
            </w:pict>
          </mc:Fallback>
        </mc:AlternateContent>
      </w:r>
      <w:r w:rsidR="00AA6152">
        <w:t xml:space="preserve">Type of dish recipe is to be prepared/baked </w:t>
      </w:r>
      <w:r w:rsidR="00FD2D6C">
        <w:t>in:</w:t>
      </w:r>
    </w:p>
    <w:p w14:paraId="7F956B49" w14:textId="77777777" w:rsidR="00AA6152" w:rsidRDefault="008345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B9614" wp14:editId="6349767F">
                <wp:simplePos x="0" y="0"/>
                <wp:positionH relativeFrom="column">
                  <wp:posOffset>2085975</wp:posOffset>
                </wp:positionH>
                <wp:positionV relativeFrom="paragraph">
                  <wp:posOffset>172085</wp:posOffset>
                </wp:positionV>
                <wp:extent cx="2352675" cy="0"/>
                <wp:effectExtent l="9525" t="12065" r="9525" b="69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0A18" id="AutoShape 14" o:spid="_x0000_s1026" type="#_x0000_t32" style="position:absolute;margin-left:164.25pt;margin-top:13.55pt;width:18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AY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ZJ5uczaJtDWCl3xndIT/JVvyj63SKpypbIhofot7OG5MRnRO9S/MVqqLIfPisGMQQK&#10;hGGdatN7SBgDOoWdnG874SeHKHxMH2bp/BHI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"/>
            </w:pict>
          </mc:Fallback>
        </mc:AlternateContent>
      </w:r>
      <w:r w:rsidR="00AA6152">
        <w:t xml:space="preserve">Recipe serves how many persons?  </w:t>
      </w:r>
    </w:p>
    <w:p w14:paraId="2241D02C" w14:textId="77777777" w:rsidR="00AA6152" w:rsidRDefault="008345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3E272" wp14:editId="7122F000">
                <wp:simplePos x="0" y="0"/>
                <wp:positionH relativeFrom="column">
                  <wp:posOffset>2009775</wp:posOffset>
                </wp:positionH>
                <wp:positionV relativeFrom="paragraph">
                  <wp:posOffset>181610</wp:posOffset>
                </wp:positionV>
                <wp:extent cx="3629025" cy="0"/>
                <wp:effectExtent l="9525" t="12065" r="9525" b="69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8E62" id="AutoShape 15" o:spid="_x0000_s1026" type="#_x0000_t32" style="position:absolute;margin-left:158.25pt;margin-top:14.3pt;width:28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X2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NsFuYzGFdAWKV2NnRIT+rZPGn6wyGlq46olsfol7OB5CxkJG9SwsUZqLIfvmgGMQQK&#10;xGGdGtsHSBgDOsWdnG874SePKHy8n0+X6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"/>
            </w:pict>
          </mc:Fallback>
        </mc:AlternateContent>
      </w:r>
      <w:r w:rsidR="00AA6152">
        <w:t>Special comments regarding recipe</w:t>
      </w:r>
      <w:r w:rsidR="00FD2D6C">
        <w:t>:</w:t>
      </w:r>
      <w:r w:rsidR="00AA6152">
        <w:t xml:space="preserve"> </w:t>
      </w:r>
    </w:p>
    <w:p w14:paraId="51DBFD2D" w14:textId="77777777" w:rsidR="00AA6152" w:rsidRDefault="008345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E1FDE" wp14:editId="09F968D6">
                <wp:simplePos x="0" y="0"/>
                <wp:positionH relativeFrom="column">
                  <wp:posOffset>1428750</wp:posOffset>
                </wp:positionH>
                <wp:positionV relativeFrom="paragraph">
                  <wp:posOffset>162560</wp:posOffset>
                </wp:positionV>
                <wp:extent cx="4210050" cy="0"/>
                <wp:effectExtent l="9525" t="12065" r="9525" b="698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197E" id="AutoShape 16" o:spid="_x0000_s1026" type="#_x0000_t32" style="position:absolute;margin-left:112.5pt;margin-top:12.8pt;width:331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d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7mkyxNp7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"/>
            </w:pict>
          </mc:Fallback>
        </mc:AlternateContent>
      </w:r>
      <w:r w:rsidR="00AA6152">
        <w:t>Memory/Story of recipe</w:t>
      </w:r>
      <w:r w:rsidR="00FD2D6C">
        <w:t>:</w:t>
      </w:r>
      <w:r w:rsidR="00AA6152">
        <w:t xml:space="preserve"> </w:t>
      </w:r>
    </w:p>
    <w:p w14:paraId="7F8C9557" w14:textId="77777777" w:rsidR="00AA6152" w:rsidRDefault="0083457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77D69" wp14:editId="2BD2EA4E">
                <wp:simplePos x="0" y="0"/>
                <wp:positionH relativeFrom="column">
                  <wp:posOffset>9525</wp:posOffset>
                </wp:positionH>
                <wp:positionV relativeFrom="paragraph">
                  <wp:posOffset>163195</wp:posOffset>
                </wp:positionV>
                <wp:extent cx="5629275" cy="0"/>
                <wp:effectExtent l="9525" t="12700" r="9525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0620" id="AutoShape 17" o:spid="_x0000_s1026" type="#_x0000_t32" style="position:absolute;margin-left:.75pt;margin-top:12.85pt;width:44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P2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"/>
            </w:pict>
          </mc:Fallback>
        </mc:AlternateContent>
      </w:r>
    </w:p>
    <w:p w14:paraId="4F4A1D52" w14:textId="77777777" w:rsidR="000779DA" w:rsidRDefault="000779DA"/>
    <w:p w14:paraId="6953B039" w14:textId="77777777" w:rsidR="00AA6152" w:rsidRDefault="0083457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37EE9" wp14:editId="4AD8A2E9">
                <wp:simplePos x="0" y="0"/>
                <wp:positionH relativeFrom="column">
                  <wp:posOffset>1257300</wp:posOffset>
                </wp:positionH>
                <wp:positionV relativeFrom="paragraph">
                  <wp:posOffset>160655</wp:posOffset>
                </wp:positionV>
                <wp:extent cx="4381500" cy="0"/>
                <wp:effectExtent l="9525" t="8255" r="9525" b="1079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FE24C" id="AutoShape 18" o:spid="_x0000_s1026" type="#_x0000_t32" style="position:absolute;margin-left:99pt;margin-top:12.65pt;width:3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Hq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e9jMYV0BYpbY2TEiP6tU8a/rdIaWrjqiWx+i3k4HkLGQk71LCxRmoshu+aAYxBArE&#10;ZR0b2wdIWAM6Rk5ON0740SMKH/OHeTZN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"/>
            </w:pict>
          </mc:Fallback>
        </mc:AlternateContent>
      </w:r>
      <w:r w:rsidR="00FD2D6C">
        <w:t xml:space="preserve">Name of Contributor: </w:t>
      </w:r>
    </w:p>
    <w:sectPr w:rsidR="00AA6152" w:rsidSect="00737E2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020DF" w14:textId="77777777" w:rsidR="00FD1427" w:rsidRDefault="00FD1427" w:rsidP="00834574">
      <w:pPr>
        <w:spacing w:after="0" w:line="240" w:lineRule="auto"/>
      </w:pPr>
      <w:r>
        <w:separator/>
      </w:r>
    </w:p>
  </w:endnote>
  <w:endnote w:type="continuationSeparator" w:id="0">
    <w:p w14:paraId="5F957F90" w14:textId="77777777" w:rsidR="00FD1427" w:rsidRDefault="00FD1427" w:rsidP="0083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0690" w14:textId="77777777" w:rsidR="00834574" w:rsidRPr="00834574" w:rsidRDefault="00834574">
    <w:pPr>
      <w:pStyle w:val="Footer"/>
      <w:rPr>
        <w:b/>
        <w:u w:val="single"/>
      </w:rPr>
    </w:pPr>
    <w:r w:rsidRPr="00834574">
      <w:rPr>
        <w:b/>
        <w:u w:val="single"/>
      </w:rPr>
      <w:t>PLEASE NOTE ALL RECIPES MUST BE RECEIVED BY 01 JUNE 2018 IN ORDER TO BE INCLU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82FCB" w14:textId="77777777" w:rsidR="00FD1427" w:rsidRDefault="00FD1427" w:rsidP="00834574">
      <w:pPr>
        <w:spacing w:after="0" w:line="240" w:lineRule="auto"/>
      </w:pPr>
      <w:r>
        <w:separator/>
      </w:r>
    </w:p>
  </w:footnote>
  <w:footnote w:type="continuationSeparator" w:id="0">
    <w:p w14:paraId="308BDD92" w14:textId="77777777" w:rsidR="00FD1427" w:rsidRDefault="00FD1427" w:rsidP="0083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44B"/>
    <w:multiLevelType w:val="hybridMultilevel"/>
    <w:tmpl w:val="6FF6B4BC"/>
    <w:lvl w:ilvl="0" w:tplc="93CC7D7C">
      <w:start w:val="1"/>
      <w:numFmt w:val="decimal"/>
      <w:lvlText w:val="%1."/>
      <w:lvlJc w:val="left"/>
      <w:pPr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2AE6"/>
    <w:multiLevelType w:val="hybridMultilevel"/>
    <w:tmpl w:val="C568C1C6"/>
    <w:lvl w:ilvl="0" w:tplc="34749A64">
      <w:start w:val="1"/>
      <w:numFmt w:val="bullet"/>
      <w:lvlText w:val="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776773CE"/>
    <w:multiLevelType w:val="hybridMultilevel"/>
    <w:tmpl w:val="6F2EB5F2"/>
    <w:lvl w:ilvl="0" w:tplc="34749A64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52"/>
    <w:rsid w:val="000779DA"/>
    <w:rsid w:val="000A3195"/>
    <w:rsid w:val="002E75F6"/>
    <w:rsid w:val="003E3953"/>
    <w:rsid w:val="004412BF"/>
    <w:rsid w:val="005300C6"/>
    <w:rsid w:val="00613487"/>
    <w:rsid w:val="00614F9F"/>
    <w:rsid w:val="006315CD"/>
    <w:rsid w:val="00737E24"/>
    <w:rsid w:val="007A6878"/>
    <w:rsid w:val="007D6B2C"/>
    <w:rsid w:val="008100DF"/>
    <w:rsid w:val="00834574"/>
    <w:rsid w:val="009E4430"/>
    <w:rsid w:val="00A713D4"/>
    <w:rsid w:val="00AA6152"/>
    <w:rsid w:val="00AB4A73"/>
    <w:rsid w:val="00AE35FD"/>
    <w:rsid w:val="00B91059"/>
    <w:rsid w:val="00BA69E5"/>
    <w:rsid w:val="00CF2EA8"/>
    <w:rsid w:val="00DD0BCE"/>
    <w:rsid w:val="00F1081A"/>
    <w:rsid w:val="00FD1427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4067"/>
  <w15:docId w15:val="{1CA12127-B8F1-4A7A-AB59-01EF9671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74"/>
  </w:style>
  <w:style w:type="paragraph" w:styleId="Footer">
    <w:name w:val="footer"/>
    <w:basedOn w:val="Normal"/>
    <w:link w:val="FooterChar"/>
    <w:uiPriority w:val="99"/>
    <w:unhideWhenUsed/>
    <w:rsid w:val="0083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2356-5EE0-4588-A15E-1A88B68C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McPadden</dc:creator>
  <cp:lastModifiedBy>Jeanine H Memoli</cp:lastModifiedBy>
  <cp:revision>3</cp:revision>
  <cp:lastPrinted>2018-04-22T01:43:00Z</cp:lastPrinted>
  <dcterms:created xsi:type="dcterms:W3CDTF">2018-04-22T01:45:00Z</dcterms:created>
  <dcterms:modified xsi:type="dcterms:W3CDTF">2018-05-03T20:00:00Z</dcterms:modified>
</cp:coreProperties>
</file>